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BD8" w:rsidRDefault="00503BD8" w:rsidP="00503BD8">
      <w:pPr>
        <w:autoSpaceDE w:val="0"/>
        <w:autoSpaceDN w:val="0"/>
        <w:adjustRightInd w:val="0"/>
        <w:ind w:left="301" w:right="-5"/>
        <w:jc w:val="center"/>
        <w:rPr>
          <w:b/>
          <w:bCs/>
          <w:caps/>
          <w:lang w:val="ru-RU"/>
        </w:rPr>
      </w:pPr>
      <w:r>
        <w:rPr>
          <w:b/>
          <w:bCs/>
          <w:caps/>
          <w:lang w:val="ru-RU"/>
        </w:rPr>
        <w:t xml:space="preserve">ДОГОВОР № </w:t>
      </w:r>
      <w:r w:rsidR="00976C14">
        <w:rPr>
          <w:b/>
          <w:bCs/>
          <w:caps/>
          <w:lang w:val="ru-RU"/>
        </w:rPr>
        <w:t xml:space="preserve">б/н </w:t>
      </w:r>
      <w:r w:rsidRPr="002713B7">
        <w:rPr>
          <w:b/>
          <w:bCs/>
          <w:lang w:val="ru-RU"/>
        </w:rPr>
        <w:t>х/с</w:t>
      </w:r>
      <w:r w:rsidRPr="00985297">
        <w:rPr>
          <w:b/>
          <w:bCs/>
          <w:caps/>
          <w:lang w:val="ru-RU"/>
        </w:rPr>
        <w:t xml:space="preserve"> </w:t>
      </w:r>
    </w:p>
    <w:p w:rsidR="00B926CE" w:rsidRDefault="00064369" w:rsidP="00503BD8">
      <w:pPr>
        <w:autoSpaceDE w:val="0"/>
        <w:autoSpaceDN w:val="0"/>
        <w:adjustRightInd w:val="0"/>
        <w:ind w:left="301" w:right="301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о</w:t>
      </w:r>
      <w:r w:rsidR="00B926CE">
        <w:rPr>
          <w:b/>
          <w:bCs/>
          <w:lang w:val="ru-RU"/>
        </w:rPr>
        <w:t>б оказании услуг при реализации образовательных программ</w:t>
      </w:r>
    </w:p>
    <w:p w:rsidR="00503BD8" w:rsidRPr="00586C14" w:rsidRDefault="00B926CE" w:rsidP="00503BD8">
      <w:pPr>
        <w:autoSpaceDE w:val="0"/>
        <w:autoSpaceDN w:val="0"/>
        <w:adjustRightInd w:val="0"/>
        <w:ind w:left="301" w:right="301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на</w:t>
      </w:r>
      <w:r w:rsidR="00503BD8" w:rsidRPr="00586C14">
        <w:rPr>
          <w:b/>
          <w:bCs/>
          <w:lang w:val="ru-RU"/>
        </w:rPr>
        <w:t xml:space="preserve"> платн</w:t>
      </w:r>
      <w:r>
        <w:rPr>
          <w:b/>
          <w:bCs/>
          <w:lang w:val="ru-RU"/>
        </w:rPr>
        <w:t>ой</w:t>
      </w:r>
      <w:r w:rsidR="00503BD8" w:rsidRPr="00586C14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основе</w:t>
      </w:r>
    </w:p>
    <w:tbl>
      <w:tblPr>
        <w:tblW w:w="5000" w:type="pct"/>
        <w:jc w:val="center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672"/>
        <w:gridCol w:w="4966"/>
      </w:tblGrid>
      <w:tr w:rsidR="00503BD8" w:rsidTr="004F49E6">
        <w:trPr>
          <w:trHeight w:val="117"/>
          <w:tblCellSpacing w:w="-8" w:type="dxa"/>
          <w:jc w:val="center"/>
        </w:trPr>
        <w:tc>
          <w:tcPr>
            <w:tcW w:w="24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3BD8" w:rsidRPr="007C765F" w:rsidRDefault="00503BD8" w:rsidP="009515A8">
            <w:pPr>
              <w:autoSpaceDE w:val="0"/>
              <w:autoSpaceDN w:val="0"/>
              <w:adjustRightInd w:val="0"/>
              <w:rPr>
                <w:b/>
                <w:color w:val="000000"/>
                <w:lang w:val="ru-RU"/>
              </w:rPr>
            </w:pPr>
            <w:r w:rsidRPr="006B11EF">
              <w:rPr>
                <w:b/>
                <w:lang w:val="ru-RU"/>
              </w:rPr>
              <w:t>«</w:t>
            </w:r>
            <w:r w:rsidR="009515A8">
              <w:rPr>
                <w:b/>
                <w:lang w:val="ru-RU"/>
              </w:rPr>
              <w:t>04</w:t>
            </w:r>
            <w:r w:rsidR="0088421A">
              <w:rPr>
                <w:b/>
                <w:lang w:val="ru-RU"/>
              </w:rPr>
              <w:t xml:space="preserve">» </w:t>
            </w:r>
            <w:r w:rsidR="009515A8">
              <w:rPr>
                <w:b/>
                <w:lang w:val="ru-RU"/>
              </w:rPr>
              <w:t>мая</w:t>
            </w:r>
            <w:r>
              <w:rPr>
                <w:b/>
                <w:lang w:val="ru-RU"/>
              </w:rPr>
              <w:t xml:space="preserve"> </w:t>
            </w:r>
            <w:r w:rsidR="00721930">
              <w:rPr>
                <w:b/>
                <w:lang w:val="ru-RU"/>
              </w:rPr>
              <w:t>202</w:t>
            </w:r>
            <w:r w:rsidR="000E209E">
              <w:rPr>
                <w:b/>
                <w:lang w:val="ru-RU"/>
              </w:rPr>
              <w:t>3</w:t>
            </w:r>
            <w:r w:rsidRPr="006B11EF">
              <w:rPr>
                <w:b/>
                <w:lang w:val="en-US"/>
              </w:rPr>
              <w:t xml:space="preserve"> </w:t>
            </w:r>
            <w:r w:rsidRPr="006B11EF">
              <w:rPr>
                <w:b/>
                <w:lang w:val="ru-RU"/>
              </w:rPr>
              <w:t>г.</w:t>
            </w:r>
          </w:p>
        </w:tc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3BD8" w:rsidRPr="007C765F" w:rsidRDefault="00503BD8" w:rsidP="00B926CE">
            <w:pPr>
              <w:autoSpaceDE w:val="0"/>
              <w:autoSpaceDN w:val="0"/>
              <w:adjustRightInd w:val="0"/>
              <w:ind w:firstLine="3502"/>
              <w:jc w:val="both"/>
              <w:rPr>
                <w:b/>
                <w:color w:val="000000"/>
                <w:lang w:val="ru-RU"/>
              </w:rPr>
            </w:pPr>
            <w:r w:rsidRPr="007C765F">
              <w:rPr>
                <w:b/>
                <w:color w:val="000000"/>
                <w:lang w:val="ru-RU"/>
              </w:rPr>
              <w:t>г. Брест</w:t>
            </w:r>
          </w:p>
        </w:tc>
      </w:tr>
    </w:tbl>
    <w:p w:rsidR="00503BD8" w:rsidRDefault="00503BD8" w:rsidP="00503BD8">
      <w:pPr>
        <w:autoSpaceDE w:val="0"/>
        <w:autoSpaceDN w:val="0"/>
        <w:adjustRightInd w:val="0"/>
        <w:ind w:firstLine="540"/>
        <w:jc w:val="both"/>
        <w:rPr>
          <w:lang w:val="en-US"/>
        </w:rPr>
      </w:pPr>
    </w:p>
    <w:p w:rsidR="00503BD8" w:rsidRDefault="00503BD8" w:rsidP="00503BD8">
      <w:pPr>
        <w:pStyle w:val="newncpi"/>
        <w:rPr>
          <w:spacing w:val="-6"/>
        </w:rPr>
      </w:pPr>
      <w:r w:rsidRPr="00F84D82">
        <w:rPr>
          <w:spacing w:val="-6"/>
        </w:rPr>
        <w:t xml:space="preserve">Государственное учреждение образования «Брестский областной институт развития образования» в лице ректора </w:t>
      </w:r>
      <w:proofErr w:type="spellStart"/>
      <w:r>
        <w:rPr>
          <w:spacing w:val="-6"/>
        </w:rPr>
        <w:t>Мощука</w:t>
      </w:r>
      <w:proofErr w:type="spellEnd"/>
      <w:r>
        <w:rPr>
          <w:spacing w:val="-6"/>
        </w:rPr>
        <w:t xml:space="preserve"> А.В.,</w:t>
      </w:r>
      <w:r w:rsidRPr="00F84D82">
        <w:rPr>
          <w:spacing w:val="-6"/>
        </w:rPr>
        <w:t xml:space="preserve"> действующего на основании Устава, именуемое в дальнейшем «</w:t>
      </w:r>
      <w:r w:rsidR="00B926CE">
        <w:rPr>
          <w:spacing w:val="-6"/>
        </w:rPr>
        <w:t>Исполнитель</w:t>
      </w:r>
      <w:r>
        <w:rPr>
          <w:spacing w:val="-6"/>
        </w:rPr>
        <w:t xml:space="preserve">», с одной стороны и </w:t>
      </w:r>
      <w:r w:rsidRPr="00F84D82">
        <w:rPr>
          <w:spacing w:val="-6"/>
        </w:rPr>
        <w:t>гражданин</w:t>
      </w:r>
      <w:r>
        <w:rPr>
          <w:spacing w:val="-6"/>
        </w:rPr>
        <w:t xml:space="preserve"> </w:t>
      </w:r>
    </w:p>
    <w:p w:rsidR="00503BD8" w:rsidRDefault="00503BD8" w:rsidP="00503BD8">
      <w:pPr>
        <w:pStyle w:val="newncpi"/>
        <w:ind w:firstLine="0"/>
        <w:rPr>
          <w:spacing w:val="-6"/>
        </w:rPr>
      </w:pPr>
      <w:r>
        <w:rPr>
          <w:spacing w:val="-6"/>
        </w:rPr>
        <w:t>____________________________________________________________________________________________________________________________________________________________________</w:t>
      </w:r>
      <w:r w:rsidR="00E90832">
        <w:rPr>
          <w:spacing w:val="-6"/>
        </w:rPr>
        <w:t>____</w:t>
      </w:r>
    </w:p>
    <w:p w:rsidR="00503BD8" w:rsidRPr="00064369" w:rsidRDefault="00503BD8" w:rsidP="00E90832">
      <w:pPr>
        <w:pStyle w:val="newncpi"/>
        <w:ind w:firstLine="0"/>
        <w:jc w:val="center"/>
        <w:rPr>
          <w:spacing w:val="-6"/>
        </w:rPr>
      </w:pPr>
      <w:r w:rsidRPr="00064369">
        <w:rPr>
          <w:spacing w:val="-6"/>
        </w:rPr>
        <w:t>(Ф.И.О</w:t>
      </w:r>
      <w:r w:rsidR="00064369" w:rsidRPr="00064369">
        <w:rPr>
          <w:spacing w:val="-6"/>
        </w:rPr>
        <w:t>.</w:t>
      </w:r>
      <w:r w:rsidRPr="00064369">
        <w:rPr>
          <w:spacing w:val="-6"/>
        </w:rPr>
        <w:t>)</w:t>
      </w:r>
    </w:p>
    <w:p w:rsidR="00503BD8" w:rsidRPr="004F3404" w:rsidRDefault="00503BD8" w:rsidP="00503BD8">
      <w:pPr>
        <w:pStyle w:val="newncpi"/>
        <w:ind w:firstLine="0"/>
        <w:rPr>
          <w:spacing w:val="-6"/>
        </w:rPr>
      </w:pPr>
      <w:r w:rsidRPr="004F3404">
        <w:rPr>
          <w:spacing w:val="-6"/>
        </w:rPr>
        <w:t>именуемый в дальнейшем «</w:t>
      </w:r>
      <w:r w:rsidR="00B926CE" w:rsidRPr="004F3404">
        <w:rPr>
          <w:spacing w:val="-6"/>
        </w:rPr>
        <w:t>Заказчик</w:t>
      </w:r>
      <w:r w:rsidRPr="004F3404">
        <w:rPr>
          <w:spacing w:val="-6"/>
        </w:rPr>
        <w:t>» (так же выступающий в качестве «Плательщика»), с другой стороны, заключили настоящий договор о нижеследующем:</w:t>
      </w:r>
    </w:p>
    <w:p w:rsidR="00431246" w:rsidRPr="004F3404" w:rsidRDefault="00B926CE" w:rsidP="007A04E2">
      <w:pPr>
        <w:ind w:firstLine="708"/>
        <w:jc w:val="both"/>
        <w:rPr>
          <w:lang w:val="ru-RU"/>
        </w:rPr>
      </w:pPr>
      <w:r w:rsidRPr="004F3404">
        <w:rPr>
          <w:bCs/>
          <w:lang w:val="ru-RU"/>
        </w:rPr>
        <w:t xml:space="preserve">1. </w:t>
      </w:r>
      <w:r w:rsidR="00503BD8" w:rsidRPr="004F3404">
        <w:rPr>
          <w:lang w:val="ru-RU"/>
        </w:rPr>
        <w:t xml:space="preserve">Предметом договора является оказание платных услуг в сфере образования: проведение обучающих курсов </w:t>
      </w:r>
      <w:r w:rsidR="00D66199" w:rsidRPr="004F3404">
        <w:rPr>
          <w:lang w:val="ru-RU"/>
        </w:rPr>
        <w:t>дополнительного образования взрослых</w:t>
      </w:r>
      <w:r w:rsidR="00503BD8" w:rsidRPr="004F3404">
        <w:rPr>
          <w:lang w:val="ru-RU"/>
        </w:rPr>
        <w:t xml:space="preserve"> по теме: </w:t>
      </w:r>
      <w:r w:rsidR="00D158A9">
        <w:rPr>
          <w:lang w:val="ru-RU"/>
        </w:rPr>
        <w:t>«</w:t>
      </w:r>
      <w:r w:rsidR="009515A8" w:rsidRPr="009515A8">
        <w:rPr>
          <w:b/>
          <w:bCs/>
          <w:lang w:val="ru-RU"/>
        </w:rPr>
        <w:t>Психология неблагополучной семьи</w:t>
      </w:r>
      <w:r w:rsidR="00D158A9">
        <w:rPr>
          <w:b/>
          <w:bCs/>
          <w:lang w:val="ru-RU"/>
        </w:rPr>
        <w:t>»</w:t>
      </w:r>
      <w:r w:rsidR="0088421A" w:rsidRPr="00902704">
        <w:rPr>
          <w:b/>
          <w:bCs/>
          <w:lang w:val="ru-RU"/>
        </w:rPr>
        <w:t xml:space="preserve"> (ОК 2</w:t>
      </w:r>
      <w:r w:rsidR="00C01310" w:rsidRPr="00902704">
        <w:rPr>
          <w:b/>
          <w:bCs/>
          <w:lang w:val="ru-RU"/>
        </w:rPr>
        <w:t>3</w:t>
      </w:r>
      <w:r w:rsidR="0088421A" w:rsidRPr="00902704">
        <w:rPr>
          <w:b/>
          <w:bCs/>
          <w:lang w:val="ru-RU"/>
        </w:rPr>
        <w:t>-</w:t>
      </w:r>
      <w:r w:rsidR="009515A8">
        <w:rPr>
          <w:b/>
          <w:bCs/>
          <w:lang w:val="ru-RU"/>
        </w:rPr>
        <w:t>31</w:t>
      </w:r>
      <w:r w:rsidR="00D143A4" w:rsidRPr="00902704">
        <w:rPr>
          <w:b/>
          <w:bCs/>
          <w:lang w:val="ru-RU"/>
        </w:rPr>
        <w:t>)</w:t>
      </w:r>
      <w:r w:rsidR="007A04E2" w:rsidRPr="00C01310">
        <w:rPr>
          <w:lang w:val="ru-RU"/>
        </w:rPr>
        <w:t>.</w:t>
      </w:r>
    </w:p>
    <w:p w:rsidR="00B926CE" w:rsidRPr="00C01310" w:rsidRDefault="00B926CE" w:rsidP="007A04E2">
      <w:pPr>
        <w:ind w:firstLine="708"/>
        <w:jc w:val="both"/>
        <w:rPr>
          <w:lang w:val="ru-RU"/>
        </w:rPr>
      </w:pPr>
      <w:r w:rsidRPr="004F3404">
        <w:rPr>
          <w:lang w:val="ru-RU"/>
        </w:rPr>
        <w:t xml:space="preserve">2. Форма получения образования – </w:t>
      </w:r>
      <w:r w:rsidRPr="00C01310">
        <w:rPr>
          <w:lang w:val="ru-RU"/>
        </w:rPr>
        <w:t>дистанционная.</w:t>
      </w:r>
      <w:bookmarkStart w:id="0" w:name="_GoBack"/>
      <w:bookmarkEnd w:id="0"/>
    </w:p>
    <w:p w:rsidR="00503BD8" w:rsidRPr="00C01310" w:rsidRDefault="00B926CE" w:rsidP="00431246">
      <w:pPr>
        <w:ind w:firstLine="708"/>
        <w:jc w:val="both"/>
        <w:rPr>
          <w:lang w:val="ru-RU"/>
        </w:rPr>
      </w:pPr>
      <w:r w:rsidRPr="00C01310">
        <w:rPr>
          <w:bCs/>
          <w:lang w:val="ru-RU"/>
        </w:rPr>
        <w:t xml:space="preserve">3. </w:t>
      </w:r>
      <w:r w:rsidR="00503BD8" w:rsidRPr="00C01310">
        <w:rPr>
          <w:lang w:val="ru-RU"/>
        </w:rPr>
        <w:t xml:space="preserve">Срок обучения составляет: 1 день </w:t>
      </w:r>
    </w:p>
    <w:p w:rsidR="00B926CE" w:rsidRPr="004F3404" w:rsidRDefault="00B926CE" w:rsidP="00B926CE">
      <w:pPr>
        <w:ind w:firstLine="708"/>
        <w:jc w:val="both"/>
        <w:rPr>
          <w:lang w:val="ru-RU"/>
        </w:rPr>
      </w:pPr>
      <w:r w:rsidRPr="00C01310">
        <w:rPr>
          <w:lang w:val="ru-RU"/>
        </w:rPr>
        <w:t>4. Дата начала образовательного процесса</w:t>
      </w:r>
      <w:r w:rsidRPr="004F3404">
        <w:rPr>
          <w:lang w:val="ru-RU"/>
        </w:rPr>
        <w:t xml:space="preserve"> </w:t>
      </w:r>
      <w:r w:rsidRPr="00C01310">
        <w:rPr>
          <w:lang w:val="ru-RU"/>
        </w:rPr>
        <w:t xml:space="preserve">- </w:t>
      </w:r>
      <w:r w:rsidR="009515A8">
        <w:rPr>
          <w:lang w:val="ru-RU"/>
        </w:rPr>
        <w:t>04</w:t>
      </w:r>
      <w:r w:rsidRPr="00C01310">
        <w:rPr>
          <w:lang w:val="ru-RU"/>
        </w:rPr>
        <w:t>.</w:t>
      </w:r>
      <w:r w:rsidR="00C01310">
        <w:rPr>
          <w:lang w:val="ru-RU"/>
        </w:rPr>
        <w:t>0</w:t>
      </w:r>
      <w:r w:rsidR="009515A8">
        <w:rPr>
          <w:lang w:val="ru-RU"/>
        </w:rPr>
        <w:t>5</w:t>
      </w:r>
      <w:r w:rsidRPr="00C01310">
        <w:rPr>
          <w:lang w:val="ru-RU"/>
        </w:rPr>
        <w:t>.202</w:t>
      </w:r>
      <w:r w:rsidR="00C01310">
        <w:rPr>
          <w:lang w:val="ru-RU"/>
        </w:rPr>
        <w:t>3</w:t>
      </w:r>
      <w:r w:rsidRPr="00C01310">
        <w:rPr>
          <w:lang w:val="ru-RU"/>
        </w:rPr>
        <w:t xml:space="preserve"> года.</w:t>
      </w:r>
    </w:p>
    <w:p w:rsidR="00503BD8" w:rsidRDefault="00B926CE" w:rsidP="00B926CE">
      <w:pPr>
        <w:autoSpaceDE w:val="0"/>
        <w:autoSpaceDN w:val="0"/>
        <w:adjustRightInd w:val="0"/>
        <w:ind w:firstLine="720"/>
        <w:jc w:val="both"/>
      </w:pPr>
      <w:r w:rsidRPr="004F3404">
        <w:rPr>
          <w:bCs/>
          <w:lang w:val="ru-RU"/>
        </w:rPr>
        <w:t xml:space="preserve">5. </w:t>
      </w:r>
      <w:r w:rsidR="00503BD8" w:rsidRPr="004F3404">
        <w:rPr>
          <w:spacing w:val="-4"/>
          <w:lang w:val="ru-RU"/>
        </w:rPr>
        <w:t xml:space="preserve">Стоимость обучения </w:t>
      </w:r>
      <w:r w:rsidRPr="004F3404">
        <w:rPr>
          <w:spacing w:val="-4"/>
          <w:lang w:val="ru-RU"/>
        </w:rPr>
        <w:t xml:space="preserve">определяется исходя из затрат на </w:t>
      </w:r>
      <w:r w:rsidR="004F3404" w:rsidRPr="004F3404">
        <w:rPr>
          <w:spacing w:val="-4"/>
          <w:lang w:val="ru-RU"/>
        </w:rPr>
        <w:t xml:space="preserve">обучение, утверждается приказом руководителя Исполнителя и </w:t>
      </w:r>
      <w:r w:rsidR="00503BD8" w:rsidRPr="004F3404">
        <w:rPr>
          <w:spacing w:val="-4"/>
          <w:lang w:val="ru-RU"/>
        </w:rPr>
        <w:t>на момент заключения настоящего договора составляет 2</w:t>
      </w:r>
      <w:r w:rsidR="00FE1654">
        <w:rPr>
          <w:spacing w:val="-4"/>
          <w:lang w:val="ru-RU"/>
        </w:rPr>
        <w:t>8</w:t>
      </w:r>
      <w:r w:rsidR="00503BD8" w:rsidRPr="004F3404">
        <w:rPr>
          <w:spacing w:val="-4"/>
          <w:lang w:val="ru-RU"/>
        </w:rPr>
        <w:t xml:space="preserve"> (</w:t>
      </w:r>
      <w:r w:rsidR="00894973">
        <w:rPr>
          <w:spacing w:val="-4"/>
          <w:lang w:val="ru-RU"/>
        </w:rPr>
        <w:t>Д</w:t>
      </w:r>
      <w:r w:rsidR="00503BD8" w:rsidRPr="004F3404">
        <w:rPr>
          <w:spacing w:val="-4"/>
          <w:lang w:val="ru-RU"/>
        </w:rPr>
        <w:t xml:space="preserve">вадцать </w:t>
      </w:r>
      <w:r w:rsidR="00FE1654">
        <w:rPr>
          <w:spacing w:val="-4"/>
          <w:lang w:val="ru-RU"/>
        </w:rPr>
        <w:t>восем</w:t>
      </w:r>
      <w:r w:rsidR="001B54A4">
        <w:rPr>
          <w:spacing w:val="-4"/>
          <w:lang w:val="ru-RU"/>
        </w:rPr>
        <w:t>ь</w:t>
      </w:r>
      <w:r w:rsidR="00894973">
        <w:rPr>
          <w:spacing w:val="-4"/>
          <w:lang w:val="ru-RU"/>
        </w:rPr>
        <w:t>, 00 копеек</w:t>
      </w:r>
      <w:r w:rsidR="00443DAB" w:rsidRPr="004F3404">
        <w:rPr>
          <w:spacing w:val="-4"/>
          <w:lang w:val="ru-RU"/>
        </w:rPr>
        <w:t>)</w:t>
      </w:r>
      <w:r w:rsidR="00503BD8" w:rsidRPr="004F3404">
        <w:t xml:space="preserve"> белорусски</w:t>
      </w:r>
      <w:r w:rsidR="00503BD8" w:rsidRPr="004F3404">
        <w:rPr>
          <w:lang w:val="ru-RU"/>
        </w:rPr>
        <w:t>х</w:t>
      </w:r>
      <w:r w:rsidR="00503BD8" w:rsidRPr="004F3404">
        <w:t xml:space="preserve"> рубл</w:t>
      </w:r>
      <w:r w:rsidR="00503BD8" w:rsidRPr="004F3404">
        <w:rPr>
          <w:lang w:val="ru-RU"/>
        </w:rPr>
        <w:t>ей</w:t>
      </w:r>
      <w:r w:rsidR="00503BD8" w:rsidRPr="004F3404">
        <w:t xml:space="preserve">. </w:t>
      </w:r>
    </w:p>
    <w:p w:rsidR="004F3404" w:rsidRDefault="004F3404" w:rsidP="00B926CE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6. Порядок изменения стоимости обучения.</w:t>
      </w:r>
    </w:p>
    <w:p w:rsidR="004F3404" w:rsidRDefault="004F3404" w:rsidP="004F3404">
      <w:pPr>
        <w:ind w:firstLine="708"/>
        <w:jc w:val="both"/>
      </w:pPr>
      <w:r>
        <w:rPr>
          <w:lang w:val="ru-RU"/>
        </w:rPr>
        <w:t xml:space="preserve">Стоимость обучения, предусмотренная настоящим договором, может изменяться в связи с </w:t>
      </w:r>
      <w:r w:rsidRPr="003342F6">
        <w:t>изменением ценообразующих факторов, необходимых для обеспечения процесса обучения.</w:t>
      </w:r>
    </w:p>
    <w:p w:rsidR="004F3404" w:rsidRPr="003342F6" w:rsidRDefault="004F3404" w:rsidP="004F3404">
      <w:pPr>
        <w:ind w:firstLine="708"/>
        <w:jc w:val="both"/>
      </w:pPr>
      <w:r w:rsidRPr="003342F6">
        <w:t>Изменение стоимости обучения утверждается приказом руководителя Исполнителя, который в течение 5 (пяти) календарных дней доводится до сведения Заказчика. В случае изменения стоимости обучения Заказчик производит доплату разницы в стоимости не позднее 7 дней со дня издания соответствующего приказа руководителем Исполнителя.</w:t>
      </w:r>
    </w:p>
    <w:p w:rsidR="00503BD8" w:rsidRPr="004F3404" w:rsidRDefault="004F3404" w:rsidP="004F3404">
      <w:pPr>
        <w:autoSpaceDE w:val="0"/>
        <w:autoSpaceDN w:val="0"/>
        <w:adjustRightInd w:val="0"/>
        <w:ind w:firstLine="720"/>
        <w:jc w:val="both"/>
      </w:pPr>
      <w:r>
        <w:rPr>
          <w:bCs/>
          <w:lang w:val="ru-RU"/>
        </w:rPr>
        <w:t>7</w:t>
      </w:r>
      <w:r w:rsidR="00503BD8" w:rsidRPr="004F3404">
        <w:rPr>
          <w:bCs/>
        </w:rPr>
        <w:t>.</w:t>
      </w:r>
      <w:r w:rsidR="00E90832">
        <w:rPr>
          <w:bCs/>
        </w:rPr>
        <w:t xml:space="preserve"> </w:t>
      </w:r>
      <w:r>
        <w:rPr>
          <w:lang w:val="ru-RU"/>
        </w:rPr>
        <w:t>П</w:t>
      </w:r>
      <w:r w:rsidR="00503BD8" w:rsidRPr="004F3404">
        <w:t>орядок расчетов:</w:t>
      </w:r>
    </w:p>
    <w:p w:rsidR="00503BD8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7</w:t>
      </w:r>
      <w:r w:rsidR="00503BD8" w:rsidRPr="004F3404">
        <w:rPr>
          <w:lang w:val="ru-RU"/>
        </w:rPr>
        <w:t xml:space="preserve">.1. Оплата за проведение обучающих курсов осуществляется «Плательщиком» </w:t>
      </w:r>
      <w:r w:rsidR="00503BD8" w:rsidRPr="004F3404">
        <w:t xml:space="preserve">на текущий (расчетный) счет </w:t>
      </w:r>
      <w:r w:rsidR="00503BD8" w:rsidRPr="004F3404">
        <w:rPr>
          <w:b/>
          <w:lang w:val="en-US"/>
        </w:rPr>
        <w:t>BY</w:t>
      </w:r>
      <w:r w:rsidR="00503BD8" w:rsidRPr="004F3404">
        <w:rPr>
          <w:b/>
          <w:lang w:val="ru-RU"/>
        </w:rPr>
        <w:t>31</w:t>
      </w:r>
      <w:r w:rsidR="00503BD8" w:rsidRPr="004F3404">
        <w:rPr>
          <w:b/>
          <w:lang w:val="en-US"/>
        </w:rPr>
        <w:t>BLBB</w:t>
      </w:r>
      <w:r w:rsidR="00503BD8" w:rsidRPr="004F3404">
        <w:rPr>
          <w:b/>
        </w:rPr>
        <w:t>363</w:t>
      </w:r>
      <w:r w:rsidR="00503BD8" w:rsidRPr="004F3404">
        <w:rPr>
          <w:b/>
          <w:lang w:val="ru-RU"/>
        </w:rPr>
        <w:t xml:space="preserve">20200298147001001 </w:t>
      </w:r>
      <w:r w:rsidR="00503BD8" w:rsidRPr="004F3404">
        <w:t>в дирекции ОАО</w:t>
      </w:r>
      <w:r w:rsidR="00503BD8" w:rsidRPr="004F3404">
        <w:rPr>
          <w:spacing w:val="-4"/>
        </w:rPr>
        <w:t xml:space="preserve"> «Белинвестбанк» по Брестской области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г.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 xml:space="preserve">Брест, код </w:t>
      </w:r>
      <w:r w:rsidR="00503BD8" w:rsidRPr="004F3404">
        <w:rPr>
          <w:spacing w:val="-4"/>
          <w:lang w:val="en-US"/>
        </w:rPr>
        <w:t>BLBBBY</w:t>
      </w:r>
      <w:r w:rsidR="00503BD8" w:rsidRPr="004F3404">
        <w:rPr>
          <w:spacing w:val="-4"/>
          <w:lang w:val="ru-RU"/>
        </w:rPr>
        <w:t>2</w:t>
      </w:r>
      <w:r w:rsidR="00503BD8" w:rsidRPr="004F3404">
        <w:rPr>
          <w:spacing w:val="-4"/>
          <w:lang w:val="en-US"/>
        </w:rPr>
        <w:t>X</w:t>
      </w:r>
      <w:r w:rsidR="00503BD8" w:rsidRPr="004F3404">
        <w:rPr>
          <w:spacing w:val="-4"/>
        </w:rPr>
        <w:t xml:space="preserve"> УНН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20029814</w:t>
      </w:r>
      <w:r w:rsidR="00503BD8" w:rsidRPr="004F3404">
        <w:rPr>
          <w:spacing w:val="-4"/>
          <w:lang w:val="ru-RU"/>
        </w:rPr>
        <w:t xml:space="preserve">7, </w:t>
      </w:r>
      <w:r w:rsidR="00503BD8" w:rsidRPr="004F3404">
        <w:rPr>
          <w:spacing w:val="-4"/>
        </w:rPr>
        <w:t>ОКПО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05899548</w:t>
      </w:r>
      <w:r w:rsidR="00503BD8" w:rsidRPr="004F3404">
        <w:rPr>
          <w:spacing w:val="-4"/>
          <w:lang w:val="ru-RU"/>
        </w:rPr>
        <w:t xml:space="preserve"> либо в день проведения обучающих курсов в кассе бухгалтерии «Учреждени</w:t>
      </w:r>
      <w:r w:rsidR="009708F0" w:rsidRPr="004F3404">
        <w:rPr>
          <w:spacing w:val="-4"/>
          <w:lang w:val="ru-RU"/>
        </w:rPr>
        <w:t>я</w:t>
      </w:r>
      <w:r w:rsidR="00503BD8" w:rsidRPr="004F3404">
        <w:rPr>
          <w:spacing w:val="-4"/>
          <w:lang w:val="ru-RU"/>
        </w:rPr>
        <w:t xml:space="preserve"> образования»</w:t>
      </w:r>
      <w:r w:rsidR="00503BD8" w:rsidRPr="004F3404">
        <w:rPr>
          <w:lang w:val="ru-RU"/>
        </w:rPr>
        <w:t>.</w:t>
      </w:r>
    </w:p>
    <w:p w:rsidR="009708F0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7</w:t>
      </w:r>
      <w:r w:rsidR="009708F0" w:rsidRPr="004F3404">
        <w:t>.2. Условия оплаты: предоплата 100% стоимости обучения</w:t>
      </w:r>
      <w:r w:rsidR="009708F0" w:rsidRPr="004F3404">
        <w:rPr>
          <w:lang w:val="ru-RU"/>
        </w:rPr>
        <w:t>.</w:t>
      </w:r>
    </w:p>
    <w:p w:rsidR="00503BD8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i/>
          <w:spacing w:val="-6"/>
          <w:lang w:val="ru-RU"/>
        </w:rPr>
      </w:pPr>
      <w:r w:rsidRPr="004F3404">
        <w:rPr>
          <w:spacing w:val="-6"/>
          <w:lang w:val="ru-RU"/>
        </w:rPr>
        <w:t>7</w:t>
      </w:r>
      <w:r w:rsidR="009708F0" w:rsidRPr="004F3404">
        <w:rPr>
          <w:spacing w:val="-6"/>
          <w:lang w:val="ru-RU"/>
        </w:rPr>
        <w:t>.3</w:t>
      </w:r>
      <w:r w:rsidR="00503BD8" w:rsidRPr="004F3404">
        <w:rPr>
          <w:spacing w:val="-6"/>
          <w:lang w:val="ru-RU"/>
        </w:rPr>
        <w:t xml:space="preserve">. Оплата услуг производится </w:t>
      </w:r>
      <w:r w:rsidR="00503BD8" w:rsidRPr="004F3404">
        <w:rPr>
          <w:i/>
          <w:spacing w:val="-6"/>
          <w:u w:val="single"/>
          <w:lang w:val="ru-RU"/>
        </w:rPr>
        <w:t xml:space="preserve">за </w:t>
      </w:r>
      <w:r w:rsidR="0026431A" w:rsidRPr="004F3404">
        <w:rPr>
          <w:i/>
          <w:spacing w:val="-6"/>
          <w:u w:val="single"/>
          <w:lang w:val="ru-RU"/>
        </w:rPr>
        <w:t>счет собственных</w:t>
      </w:r>
      <w:r w:rsidR="00503BD8" w:rsidRPr="004F3404">
        <w:rPr>
          <w:i/>
          <w:spacing w:val="-6"/>
          <w:u w:val="single"/>
          <w:lang w:val="ru-RU"/>
        </w:rPr>
        <w:t xml:space="preserve"> средств</w:t>
      </w:r>
      <w:r w:rsidR="00503BD8" w:rsidRPr="004F3404">
        <w:rPr>
          <w:i/>
          <w:spacing w:val="-6"/>
          <w:lang w:val="ru-RU"/>
        </w:rPr>
        <w:t>.</w:t>
      </w:r>
    </w:p>
    <w:p w:rsidR="00503BD8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</w:t>
      </w:r>
      <w:r>
        <w:rPr>
          <w:lang w:val="ru-RU"/>
        </w:rPr>
        <w:t xml:space="preserve">. </w:t>
      </w:r>
      <w:r w:rsidR="00503BD8" w:rsidRPr="004F3404">
        <w:rPr>
          <w:lang w:val="ru-RU"/>
        </w:rPr>
        <w:t>Права и обязанности сторон:</w:t>
      </w:r>
    </w:p>
    <w:p w:rsidR="004F3404" w:rsidRPr="004F3404" w:rsidRDefault="004F3404" w:rsidP="004F3404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.1.</w:t>
      </w:r>
      <w:r>
        <w:rPr>
          <w:lang w:val="ru-RU"/>
        </w:rPr>
        <w:t xml:space="preserve"> </w:t>
      </w:r>
      <w:r w:rsidRPr="004F3404">
        <w:rPr>
          <w:lang w:val="ru-RU"/>
        </w:rPr>
        <w:t>Исполнитель имеет право определять</w:t>
      </w:r>
      <w:r w:rsidR="00E90832">
        <w:rPr>
          <w:lang w:val="ru-RU"/>
        </w:rPr>
        <w:t xml:space="preserve"> самостоятельно формы, методы и </w:t>
      </w:r>
      <w:r w:rsidRPr="004F3404">
        <w:rPr>
          <w:lang w:val="ru-RU"/>
        </w:rPr>
        <w:t>способы осуществления образовательного процесса;</w:t>
      </w:r>
    </w:p>
    <w:p w:rsidR="004F3404" w:rsidRPr="004F3404" w:rsidRDefault="004F3404" w:rsidP="004F3404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.2.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Исполнитель обязуется организовать материально-техническое обеспечение образовательного процесса в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соответствии с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установленными санитарно-эпидемиологическими требованиями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 xml:space="preserve">8.3 </w:t>
      </w:r>
      <w:r w:rsidRPr="00E90832">
        <w:t>П</w:t>
      </w:r>
      <w:r w:rsidRPr="00E90832">
        <w:rPr>
          <w:spacing w:val="-2"/>
        </w:rPr>
        <w:t>о окончании обучения выдать «</w:t>
      </w:r>
      <w:r>
        <w:rPr>
          <w:spacing w:val="-2"/>
          <w:lang w:val="ru-RU"/>
        </w:rPr>
        <w:t>Заказчику</w:t>
      </w:r>
      <w:r w:rsidRPr="00E90832">
        <w:rPr>
          <w:spacing w:val="-2"/>
        </w:rPr>
        <w:t xml:space="preserve">» документ об обучении </w:t>
      </w:r>
      <w:r w:rsidRPr="00E90832">
        <w:rPr>
          <w:lang w:val="ru-RU"/>
        </w:rPr>
        <w:t>установленного образца.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3. </w:t>
      </w:r>
      <w:r w:rsidRPr="00E90832">
        <w:rPr>
          <w:lang w:val="ru-RU"/>
        </w:rPr>
        <w:t>Заказчик имеет право на</w:t>
      </w:r>
      <w:r>
        <w:rPr>
          <w:lang w:val="ru-RU"/>
        </w:rPr>
        <w:t xml:space="preserve"> </w:t>
      </w:r>
      <w:r w:rsidRPr="00E90832">
        <w:rPr>
          <w:lang w:val="ru-RU"/>
        </w:rPr>
        <w:t>получен</w:t>
      </w:r>
      <w:r>
        <w:rPr>
          <w:lang w:val="ru-RU"/>
        </w:rPr>
        <w:t xml:space="preserve">ие образования в соответствии с </w:t>
      </w:r>
      <w:hyperlink r:id="rId5" w:anchor="anchor=%D0%9F%D1%80%D0%B8%D0%BB_10&amp;point=1" w:tgtFrame="_parent" w:history="1">
        <w:r>
          <w:rPr>
            <w:lang w:val="ru-RU"/>
          </w:rPr>
          <w:t xml:space="preserve">пунктом </w:t>
        </w:r>
        <w:r w:rsidRPr="00E90832">
          <w:rPr>
            <w:lang w:val="ru-RU"/>
          </w:rPr>
          <w:t>1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4. </w:t>
      </w:r>
      <w:r w:rsidRPr="00E90832">
        <w:rPr>
          <w:lang w:val="ru-RU"/>
        </w:rPr>
        <w:t>Заказчик обязуется: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добросовестно относиться к</w:t>
      </w:r>
      <w:r>
        <w:rPr>
          <w:lang w:val="ru-RU"/>
        </w:rPr>
        <w:t xml:space="preserve"> </w:t>
      </w:r>
      <w:r w:rsidRPr="00E90832">
        <w:rPr>
          <w:lang w:val="ru-RU"/>
        </w:rPr>
        <w:t>освоению содержания образовательной программы, программы воспитания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:rsidR="00E90832" w:rsidRPr="00E90832" w:rsidRDefault="00894973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бережно относиться к </w:t>
      </w:r>
      <w:r w:rsidR="00E90832" w:rsidRPr="00E90832">
        <w:rPr>
          <w:lang w:val="ru-RU"/>
        </w:rPr>
        <w:t>имуществу Исполнителя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lastRenderedPageBreak/>
        <w:t>осуществл</w:t>
      </w:r>
      <w:r>
        <w:rPr>
          <w:lang w:val="ru-RU"/>
        </w:rPr>
        <w:t xml:space="preserve">ять оплату стоимости обучения в </w:t>
      </w:r>
      <w:r w:rsidRPr="00E90832">
        <w:rPr>
          <w:lang w:val="ru-RU"/>
        </w:rPr>
        <w:t>срок</w:t>
      </w:r>
      <w:r>
        <w:rPr>
          <w:lang w:val="ru-RU"/>
        </w:rPr>
        <w:t xml:space="preserve">и, установленные в </w:t>
      </w:r>
      <w:hyperlink r:id="rId6" w:anchor="anchor=%D0%9F%D1%80%D0%B8%D0%BB_10&amp;point=7" w:tgtFrame="_parent" w:history="1">
        <w:r>
          <w:rPr>
            <w:lang w:val="ru-RU"/>
          </w:rPr>
          <w:t xml:space="preserve">пункте </w:t>
        </w:r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5. </w:t>
      </w:r>
      <w:r w:rsidRPr="00E90832">
        <w:rPr>
          <w:lang w:val="ru-RU"/>
        </w:rPr>
        <w:t>Плательщик</w:t>
      </w:r>
      <w:r>
        <w:rPr>
          <w:lang w:val="ru-RU"/>
        </w:rPr>
        <w:t xml:space="preserve"> имеет право получать от </w:t>
      </w:r>
      <w:r w:rsidRPr="00E90832">
        <w:rPr>
          <w:lang w:val="ru-RU"/>
        </w:rPr>
        <w:t>Исполн</w:t>
      </w:r>
      <w:r>
        <w:rPr>
          <w:lang w:val="ru-RU"/>
        </w:rPr>
        <w:t xml:space="preserve">ителя сведения о </w:t>
      </w:r>
      <w:r w:rsidRPr="00E90832">
        <w:rPr>
          <w:lang w:val="ru-RU"/>
        </w:rPr>
        <w:t>результатах обучения Заказчика;</w:t>
      </w:r>
    </w:p>
    <w:p w:rsid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6. </w:t>
      </w:r>
      <w:r w:rsidRPr="00E90832">
        <w:rPr>
          <w:lang w:val="ru-RU"/>
        </w:rPr>
        <w:t>Плательщик</w:t>
      </w:r>
      <w:r>
        <w:rPr>
          <w:lang w:val="ru-RU"/>
        </w:rPr>
        <w:t xml:space="preserve"> </w:t>
      </w:r>
      <w:r w:rsidRPr="00E90832">
        <w:rPr>
          <w:lang w:val="ru-RU"/>
        </w:rPr>
        <w:t>о</w:t>
      </w:r>
      <w:r>
        <w:rPr>
          <w:lang w:val="ru-RU"/>
        </w:rPr>
        <w:t xml:space="preserve">бязуется осуществлять оплату за обучение в сроки, установленные в </w:t>
      </w:r>
      <w:hyperlink r:id="rId7" w:anchor="anchor=%D0%9F%D1%80%D0%B8%D0%BB_10&amp;point=7" w:tgtFrame="_parent" w:history="1">
        <w:r>
          <w:rPr>
            <w:lang w:val="ru-RU"/>
          </w:rPr>
          <w:t xml:space="preserve">пункте </w:t>
        </w:r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.</w:t>
      </w:r>
    </w:p>
    <w:p w:rsidR="00E90832" w:rsidRPr="004F3404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7. Заказчик </w:t>
      </w:r>
      <w:r w:rsidRPr="004F3404">
        <w:rPr>
          <w:color w:val="000000"/>
          <w:shd w:val="clear" w:color="auto" w:fill="FFFFFF"/>
        </w:rPr>
        <w:t xml:space="preserve">выражает согласие на обработку своих персональных данных, которые необходимы </w:t>
      </w:r>
      <w:r w:rsidRPr="004F3404">
        <w:rPr>
          <w:spacing w:val="-6"/>
        </w:rPr>
        <w:t>«</w:t>
      </w:r>
      <w:r>
        <w:rPr>
          <w:spacing w:val="-6"/>
          <w:lang w:val="ru-RU"/>
        </w:rPr>
        <w:t>Исполнителю</w:t>
      </w:r>
      <w:r w:rsidRPr="004F3404">
        <w:rPr>
          <w:spacing w:val="-6"/>
          <w:lang w:val="ru-RU"/>
        </w:rPr>
        <w:t>»</w:t>
      </w:r>
      <w:r w:rsidRPr="004F3404">
        <w:rPr>
          <w:color w:val="000000"/>
          <w:shd w:val="clear" w:color="auto" w:fill="FFFFFF"/>
        </w:rPr>
        <w:t xml:space="preserve"> для исполнения своих обязательств по настоящему договору, а также обеспечения его функционирования.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 </w:t>
      </w:r>
      <w:r w:rsidRPr="00E90832">
        <w:rPr>
          <w:lang w:val="ru-RU"/>
        </w:rPr>
        <w:t>Ответственность сторон: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1. </w:t>
      </w:r>
      <w:r w:rsidRPr="00E90832">
        <w:rPr>
          <w:lang w:val="ru-RU"/>
        </w:rPr>
        <w:t>за неисполнение или ненадлежащее и</w:t>
      </w:r>
      <w:r>
        <w:rPr>
          <w:lang w:val="ru-RU"/>
        </w:rPr>
        <w:t xml:space="preserve">сполнение своих обязательств по </w:t>
      </w:r>
      <w:r w:rsidRPr="00E90832">
        <w:rPr>
          <w:lang w:val="ru-RU"/>
        </w:rPr>
        <w:t xml:space="preserve">настоящему договору </w:t>
      </w:r>
      <w:r>
        <w:rPr>
          <w:lang w:val="ru-RU"/>
        </w:rPr>
        <w:t xml:space="preserve">стороны несут ответственность в соответствии с </w:t>
      </w:r>
      <w:r w:rsidRPr="00E90832">
        <w:rPr>
          <w:lang w:val="ru-RU"/>
        </w:rPr>
        <w:t>законодательством;</w:t>
      </w:r>
    </w:p>
    <w:p w:rsidR="00894973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2. </w:t>
      </w:r>
      <w:r w:rsidRPr="00E90832">
        <w:rPr>
          <w:lang w:val="ru-RU"/>
        </w:rPr>
        <w:t>при нарушении</w:t>
      </w:r>
      <w:r>
        <w:rPr>
          <w:lang w:val="ru-RU"/>
        </w:rPr>
        <w:t xml:space="preserve"> сроков оплаты, предусмотренных </w:t>
      </w:r>
      <w:hyperlink r:id="rId8" w:anchor="anchor=%D0%9F%D1%80%D0%B8%D0%BB_10&amp;point=6" w:tgtFrame="_parent" w:history="1">
        <w:r>
          <w:rPr>
            <w:lang w:val="ru-RU"/>
          </w:rPr>
          <w:t xml:space="preserve">пунктами </w:t>
        </w:r>
        <w:r w:rsidRPr="00E90832">
          <w:rPr>
            <w:lang w:val="ru-RU"/>
          </w:rPr>
          <w:t>6</w:t>
        </w:r>
      </w:hyperlink>
      <w:r>
        <w:rPr>
          <w:lang w:val="ru-RU"/>
        </w:rPr>
        <w:t xml:space="preserve"> и </w:t>
      </w:r>
      <w:hyperlink r:id="rId9" w:anchor="anchor=%D0%9F%D1%80%D0%B8%D0%BB_10&amp;point=7" w:tgtFrame="_parent" w:history="1"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, _____________________</w:t>
      </w:r>
      <w:r w:rsidR="00894973">
        <w:rPr>
          <w:lang w:val="ru-RU"/>
        </w:rPr>
        <w:t>__________________________________________________</w:t>
      </w:r>
    </w:p>
    <w:p w:rsidR="00894973" w:rsidRDefault="00E90832" w:rsidP="00894973">
      <w:pPr>
        <w:autoSpaceDE w:val="0"/>
        <w:autoSpaceDN w:val="0"/>
        <w:adjustRightInd w:val="0"/>
        <w:ind w:firstLine="720"/>
        <w:jc w:val="center"/>
        <w:rPr>
          <w:lang w:val="ru-RU"/>
        </w:rPr>
      </w:pPr>
      <w:r w:rsidRPr="00E90832">
        <w:rPr>
          <w:lang w:val="ru-RU"/>
        </w:rPr>
        <w:t>(Заказчик, Плательщик)</w:t>
      </w:r>
    </w:p>
    <w:p w:rsidR="00E90832" w:rsidRDefault="00894973" w:rsidP="00894973">
      <w:pPr>
        <w:autoSpaceDE w:val="0"/>
        <w:autoSpaceDN w:val="0"/>
        <w:adjustRightInd w:val="0"/>
        <w:jc w:val="both"/>
        <w:rPr>
          <w:lang w:val="ru-RU"/>
        </w:rPr>
      </w:pPr>
      <w:r w:rsidRPr="00E90832">
        <w:rPr>
          <w:lang w:val="ru-RU"/>
        </w:rPr>
        <w:t>выплачивает пеню</w:t>
      </w:r>
      <w:r w:rsidR="00E90832">
        <w:rPr>
          <w:lang w:val="ru-RU"/>
        </w:rPr>
        <w:t xml:space="preserve"> </w:t>
      </w:r>
      <w:r w:rsidR="00E90832" w:rsidRPr="00E90832">
        <w:rPr>
          <w:lang w:val="ru-RU"/>
        </w:rPr>
        <w:t>в</w:t>
      </w:r>
      <w:r w:rsidR="00E90832">
        <w:rPr>
          <w:lang w:val="ru-RU"/>
        </w:rPr>
        <w:t xml:space="preserve"> </w:t>
      </w:r>
      <w:r w:rsidR="00E90832" w:rsidRPr="00E90832">
        <w:rPr>
          <w:lang w:val="ru-RU"/>
        </w:rPr>
        <w:t>размере 0,1</w:t>
      </w:r>
      <w:r w:rsidR="00E90832">
        <w:rPr>
          <w:lang w:val="ru-RU"/>
        </w:rPr>
        <w:t xml:space="preserve">% от </w:t>
      </w:r>
      <w:r w:rsidR="00E90832" w:rsidRPr="00E90832">
        <w:rPr>
          <w:lang w:val="ru-RU"/>
        </w:rPr>
        <w:t>с</w:t>
      </w:r>
      <w:r w:rsidR="00E90832">
        <w:rPr>
          <w:lang w:val="ru-RU"/>
        </w:rPr>
        <w:t xml:space="preserve">уммы просроченных платежей за </w:t>
      </w:r>
      <w:r>
        <w:rPr>
          <w:lang w:val="ru-RU"/>
        </w:rPr>
        <w:t xml:space="preserve">каждый день просрочки пеня начисляется со </w:t>
      </w:r>
      <w:r w:rsidR="00E90832" w:rsidRPr="00E90832">
        <w:rPr>
          <w:lang w:val="ru-RU"/>
        </w:rPr>
        <w:t>следующего д</w:t>
      </w:r>
      <w:r w:rsidR="00E90832">
        <w:rPr>
          <w:lang w:val="ru-RU"/>
        </w:rPr>
        <w:t>ня после истечения срока оплаты.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3. </w:t>
      </w:r>
      <w:r w:rsidR="00E90832" w:rsidRPr="00E90832">
        <w:rPr>
          <w:lang w:val="ru-RU"/>
        </w:rPr>
        <w:t>Заказчик несет ответс</w:t>
      </w:r>
      <w:r>
        <w:rPr>
          <w:lang w:val="ru-RU"/>
        </w:rPr>
        <w:t xml:space="preserve">твенность перед Исполнителем за </w:t>
      </w:r>
      <w:r w:rsidR="00E90832" w:rsidRPr="00E90832">
        <w:rPr>
          <w:lang w:val="ru-RU"/>
        </w:rPr>
        <w:t>причинени</w:t>
      </w:r>
      <w:r>
        <w:rPr>
          <w:lang w:val="ru-RU"/>
        </w:rPr>
        <w:t xml:space="preserve">е вреда имуществу Исполнителя в соответствии с </w:t>
      </w:r>
      <w:r w:rsidR="00E90832" w:rsidRPr="00E90832">
        <w:rPr>
          <w:lang w:val="ru-RU"/>
        </w:rPr>
        <w:t>законодательством.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0. </w:t>
      </w:r>
      <w:r w:rsidR="00E90832" w:rsidRPr="00E90832">
        <w:rPr>
          <w:lang w:val="ru-RU"/>
        </w:rPr>
        <w:t>Допо</w:t>
      </w:r>
      <w:r>
        <w:rPr>
          <w:lang w:val="ru-RU"/>
        </w:rPr>
        <w:t xml:space="preserve">лнительные условия договора (по </w:t>
      </w:r>
      <w:r w:rsidR="00E90832" w:rsidRPr="00E90832">
        <w:rPr>
          <w:lang w:val="ru-RU"/>
        </w:rPr>
        <w:t>договоренности сторон):</w:t>
      </w:r>
      <w:r>
        <w:rPr>
          <w:lang w:val="ru-RU"/>
        </w:rPr>
        <w:t xml:space="preserve"> ________________</w:t>
      </w:r>
    </w:p>
    <w:p w:rsidR="00E90832" w:rsidRDefault="00E90832" w:rsidP="00894973">
      <w:pPr>
        <w:autoSpaceDE w:val="0"/>
        <w:autoSpaceDN w:val="0"/>
        <w:adjustRightInd w:val="0"/>
        <w:jc w:val="both"/>
        <w:rPr>
          <w:lang w:val="ru-RU"/>
        </w:rPr>
      </w:pPr>
      <w:r w:rsidRPr="00E90832">
        <w:rPr>
          <w:lang w:val="ru-RU"/>
        </w:rPr>
        <w:t>_____________________________________________</w:t>
      </w:r>
      <w:r w:rsidR="00894973">
        <w:rPr>
          <w:lang w:val="ru-RU"/>
        </w:rPr>
        <w:t>___________________________________</w:t>
      </w:r>
    </w:p>
    <w:p w:rsidR="00894973" w:rsidRPr="00E90832" w:rsidRDefault="00894973" w:rsidP="00894973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 </w:t>
      </w:r>
      <w:r w:rsidR="00E90832" w:rsidRPr="00E90832">
        <w:rPr>
          <w:lang w:val="ru-RU"/>
        </w:rPr>
        <w:t>Заключительные положения: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1. </w:t>
      </w:r>
      <w:r w:rsidR="00E90832" w:rsidRPr="00E90832">
        <w:rPr>
          <w:lang w:val="ru-RU"/>
        </w:rPr>
        <w:t>наст</w:t>
      </w:r>
      <w:r>
        <w:rPr>
          <w:lang w:val="ru-RU"/>
        </w:rPr>
        <w:t>оящий договор составлен в 2-х</w:t>
      </w:r>
      <w:r w:rsidR="00E90832" w:rsidRPr="00E90832">
        <w:rPr>
          <w:lang w:val="ru-RU"/>
        </w:rPr>
        <w:t xml:space="preserve"> экземплярах, имеющих одинаковую юридическую силу, по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одному для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каждой из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сторон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2. </w:t>
      </w:r>
      <w:r w:rsidR="00E90832" w:rsidRPr="00E90832">
        <w:rPr>
          <w:lang w:val="ru-RU"/>
        </w:rPr>
        <w:t>договор вступает в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силу со</w:t>
      </w:r>
      <w:r>
        <w:rPr>
          <w:lang w:val="ru-RU"/>
        </w:rPr>
        <w:t xml:space="preserve"> дня его подписания сторонами и действует до </w:t>
      </w:r>
      <w:r w:rsidR="00E90832" w:rsidRPr="00E90832">
        <w:rPr>
          <w:lang w:val="ru-RU"/>
        </w:rPr>
        <w:t>исполнения сторонами своих обязательств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3. </w:t>
      </w:r>
      <w:r w:rsidR="00E90832" w:rsidRPr="00E90832">
        <w:rPr>
          <w:lang w:val="ru-RU"/>
        </w:rPr>
        <w:t>договор измен</w:t>
      </w:r>
      <w:r>
        <w:rPr>
          <w:lang w:val="ru-RU"/>
        </w:rPr>
        <w:t xml:space="preserve">яется и расторгается в соответствии с </w:t>
      </w:r>
      <w:r w:rsidR="00E90832" w:rsidRPr="00E90832">
        <w:rPr>
          <w:lang w:val="ru-RU"/>
        </w:rPr>
        <w:t>законодательством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4. </w:t>
      </w:r>
      <w:r w:rsidR="00E90832" w:rsidRPr="00E90832">
        <w:rPr>
          <w:lang w:val="ru-RU"/>
        </w:rPr>
        <w:t>вносимые изменения (дополнения) оформляются дополнительными соглашениями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5. все споры и разногласия по </w:t>
      </w:r>
      <w:r w:rsidR="00E90832" w:rsidRPr="00E90832">
        <w:rPr>
          <w:lang w:val="ru-RU"/>
        </w:rPr>
        <w:t>настоящему договору стор</w:t>
      </w:r>
      <w:r>
        <w:rPr>
          <w:lang w:val="ru-RU"/>
        </w:rPr>
        <w:t xml:space="preserve">оны решают путем переговоров, а при </w:t>
      </w:r>
      <w:proofErr w:type="spellStart"/>
      <w:r>
        <w:rPr>
          <w:lang w:val="ru-RU"/>
        </w:rPr>
        <w:t>недостижении</w:t>
      </w:r>
      <w:proofErr w:type="spellEnd"/>
      <w:r>
        <w:rPr>
          <w:lang w:val="ru-RU"/>
        </w:rPr>
        <w:t xml:space="preserve"> согласия – в </w:t>
      </w:r>
      <w:r w:rsidR="00E90832" w:rsidRPr="00E90832">
        <w:rPr>
          <w:lang w:val="ru-RU"/>
        </w:rPr>
        <w:t>порядке, установленном законодательством.</w:t>
      </w:r>
    </w:p>
    <w:p w:rsidR="000E209E" w:rsidRPr="004F3404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2. Адреса, реквизиты и </w:t>
      </w:r>
      <w:r w:rsidR="00E90832" w:rsidRPr="00E90832">
        <w:rPr>
          <w:lang w:val="ru-RU"/>
        </w:rPr>
        <w:t>подписи сторон:</w:t>
      </w:r>
    </w:p>
    <w:tbl>
      <w:tblPr>
        <w:tblpPr w:leftFromText="180" w:rightFromText="180" w:vertAnchor="text" w:horzAnchor="margin" w:tblpY="120"/>
        <w:tblW w:w="4973" w:type="pct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845"/>
        <w:gridCol w:w="4741"/>
      </w:tblGrid>
      <w:tr w:rsidR="000E209E" w:rsidRPr="00E6449B" w:rsidTr="000E209E">
        <w:trPr>
          <w:trHeight w:val="318"/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E6449B" w:rsidRDefault="000E209E" w:rsidP="001A12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lang w:val="ru-RU"/>
              </w:rPr>
            </w:pPr>
            <w:r w:rsidRPr="00E6449B">
              <w:rPr>
                <w:b/>
                <w:lang w:val="ru-RU"/>
              </w:rPr>
              <w:t>Исполнитель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E6449B" w:rsidRDefault="00894973" w:rsidP="001A12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lang w:val="ru-RU"/>
              </w:rPr>
            </w:pPr>
            <w:r>
              <w:rPr>
                <w:b/>
                <w:lang w:val="ru-RU"/>
              </w:rPr>
              <w:t>Заказчик</w:t>
            </w:r>
          </w:p>
        </w:tc>
      </w:tr>
      <w:tr w:rsidR="000E209E" w:rsidRPr="00E6449B" w:rsidTr="000E209E">
        <w:trPr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E6449B" w:rsidRDefault="000E209E" w:rsidP="001A1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449B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е учреждение образования</w:t>
            </w:r>
          </w:p>
          <w:p w:rsidR="000E209E" w:rsidRPr="00E6449B" w:rsidRDefault="000E209E" w:rsidP="001A12BB">
            <w:r w:rsidRPr="00E6449B">
              <w:t>“Брестский областной институт</w:t>
            </w:r>
            <w:r w:rsidRPr="00E6449B">
              <w:rPr>
                <w:lang w:val="ru-RU"/>
              </w:rPr>
              <w:t xml:space="preserve"> </w:t>
            </w:r>
            <w:r w:rsidRPr="00E6449B">
              <w:t>разв</w:t>
            </w:r>
            <w:r w:rsidRPr="00E6449B">
              <w:rPr>
                <w:lang w:val="ru-RU"/>
              </w:rPr>
              <w:t>и</w:t>
            </w:r>
            <w:r w:rsidRPr="00E6449B">
              <w:t>тия образования”</w:t>
            </w:r>
          </w:p>
          <w:p w:rsidR="000E209E" w:rsidRPr="00E6449B" w:rsidRDefault="000E209E" w:rsidP="001A12BB">
            <w:pPr>
              <w:ind w:right="301"/>
              <w:rPr>
                <w:lang w:val="ru-RU"/>
              </w:rPr>
            </w:pPr>
            <w:r w:rsidRPr="00E6449B">
              <w:t>ул. Я.Купалы, 20/1</w:t>
            </w:r>
            <w:r w:rsidRPr="00E6449B">
              <w:rPr>
                <w:lang w:val="ru-RU"/>
              </w:rPr>
              <w:t>,</w:t>
            </w:r>
            <w:r w:rsidRPr="00E6449B">
              <w:t xml:space="preserve"> </w:t>
            </w:r>
            <w:smartTag w:uri="urn:schemas-microsoft-com:office:smarttags" w:element="metricconverter">
              <w:smartTagPr>
                <w:attr w:name="ProductID" w:val="224020, г"/>
              </w:smartTagPr>
              <w:r w:rsidRPr="00E6449B">
                <w:t>224020</w:t>
              </w:r>
              <w:r w:rsidRPr="00E6449B">
                <w:rPr>
                  <w:i/>
                </w:rPr>
                <w:t xml:space="preserve">, </w:t>
              </w:r>
              <w:r w:rsidRPr="00E6449B">
                <w:t>г</w:t>
              </w:r>
            </w:smartTag>
            <w:r w:rsidRPr="00E6449B">
              <w:t>.</w:t>
            </w:r>
            <w:r w:rsidRPr="00E6449B">
              <w:rPr>
                <w:lang w:val="ru-RU"/>
              </w:rPr>
              <w:t xml:space="preserve"> </w:t>
            </w:r>
            <w:r w:rsidRPr="00E6449B">
              <w:t>Брест,</w:t>
            </w:r>
            <w:r w:rsidRPr="00E6449B">
              <w:rPr>
                <w:lang w:val="ru-RU"/>
              </w:rPr>
              <w:t xml:space="preserve"> 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тел./факс </w:t>
            </w:r>
            <w:r w:rsidRPr="00E6449B">
              <w:rPr>
                <w:lang w:val="ru-RU"/>
              </w:rPr>
              <w:t>35-42-99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Р/с </w:t>
            </w:r>
            <w:r w:rsidRPr="00E6449B">
              <w:rPr>
                <w:i/>
              </w:rPr>
              <w:t xml:space="preserve"> </w:t>
            </w:r>
            <w:r w:rsidRPr="00E6449B">
              <w:rPr>
                <w:lang w:val="en-US"/>
              </w:rPr>
              <w:t>BY</w:t>
            </w:r>
            <w:r w:rsidRPr="00E6449B">
              <w:t>31</w:t>
            </w:r>
            <w:r w:rsidRPr="00E6449B">
              <w:rPr>
                <w:lang w:val="en-US"/>
              </w:rPr>
              <w:t>BLBB</w:t>
            </w:r>
            <w:r w:rsidRPr="00E6449B">
              <w:t>36320200298147001001</w:t>
            </w:r>
            <w:r w:rsidRPr="00E6449B">
              <w:rPr>
                <w:b/>
              </w:rPr>
              <w:t xml:space="preserve"> </w:t>
            </w:r>
            <w:r w:rsidRPr="00E6449B">
              <w:t xml:space="preserve">в дирекции  ОАО «Белинвестбанк» 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>по Брестской</w:t>
            </w:r>
            <w:r w:rsidRPr="00E6449B">
              <w:rPr>
                <w:lang w:val="ru-RU"/>
              </w:rPr>
              <w:t xml:space="preserve"> </w:t>
            </w:r>
            <w:r w:rsidRPr="00E6449B">
              <w:t>области</w:t>
            </w:r>
            <w:r w:rsidRPr="00E6449B">
              <w:rPr>
                <w:lang w:val="ru-RU"/>
              </w:rPr>
              <w:t xml:space="preserve"> 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г. Брест, код </w:t>
            </w:r>
            <w:r w:rsidRPr="00E6449B">
              <w:rPr>
                <w:lang w:val="en-US"/>
              </w:rPr>
              <w:t>BLBBBY</w:t>
            </w:r>
            <w:r w:rsidRPr="00E6449B">
              <w:rPr>
                <w:lang w:val="ru-RU"/>
              </w:rPr>
              <w:t>2</w:t>
            </w:r>
            <w:r w:rsidRPr="00E6449B">
              <w:rPr>
                <w:lang w:val="en-US"/>
              </w:rPr>
              <w:t>X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>УНН200298147,</w:t>
            </w:r>
            <w:r w:rsidRPr="00E6449B">
              <w:rPr>
                <w:lang w:val="ru-RU"/>
              </w:rPr>
              <w:t xml:space="preserve"> </w:t>
            </w:r>
            <w:r w:rsidRPr="00E6449B">
              <w:t>ОКПО05899548</w:t>
            </w:r>
          </w:p>
          <w:p w:rsidR="000E209E" w:rsidRPr="00E6449B" w:rsidRDefault="000E209E" w:rsidP="001A12BB">
            <w:pPr>
              <w:rPr>
                <w:sz w:val="18"/>
                <w:szCs w:val="18"/>
                <w:lang w:val="ru-RU"/>
              </w:rPr>
            </w:pPr>
          </w:p>
          <w:p w:rsidR="000E209E" w:rsidRPr="00E6449B" w:rsidRDefault="000E209E" w:rsidP="001A12BB">
            <w:pPr>
              <w:rPr>
                <w:sz w:val="20"/>
                <w:szCs w:val="20"/>
                <w:lang w:val="ru-RU"/>
              </w:rPr>
            </w:pPr>
          </w:p>
          <w:p w:rsidR="000E209E" w:rsidRPr="00E6449B" w:rsidRDefault="000E209E" w:rsidP="001A12BB">
            <w:pPr>
              <w:rPr>
                <w:lang w:val="ru-RU"/>
              </w:rPr>
            </w:pPr>
          </w:p>
          <w:p w:rsidR="000E209E" w:rsidRPr="00E6449B" w:rsidRDefault="000E209E" w:rsidP="001A12BB">
            <w:pPr>
              <w:rPr>
                <w:lang w:val="ru-RU"/>
              </w:rPr>
            </w:pPr>
          </w:p>
          <w:p w:rsidR="000E209E" w:rsidRPr="00894973" w:rsidRDefault="000E209E" w:rsidP="001A12BB">
            <w:pPr>
              <w:rPr>
                <w:lang w:val="ru-RU"/>
              </w:rPr>
            </w:pPr>
            <w:r w:rsidRPr="00894973">
              <w:rPr>
                <w:lang w:val="ru-RU"/>
              </w:rPr>
              <w:t>Ректор _________________</w:t>
            </w:r>
            <w:r w:rsidR="00894973">
              <w:rPr>
                <w:lang w:val="ru-RU"/>
              </w:rPr>
              <w:t>__</w:t>
            </w:r>
            <w:r w:rsidRPr="00894973">
              <w:rPr>
                <w:lang w:val="ru-RU"/>
              </w:rPr>
              <w:t xml:space="preserve">_ </w:t>
            </w:r>
            <w:proofErr w:type="spellStart"/>
            <w:r w:rsidRPr="00894973">
              <w:rPr>
                <w:lang w:val="ru-RU"/>
              </w:rPr>
              <w:t>А.В.Мощук</w:t>
            </w:r>
            <w:proofErr w:type="spellEnd"/>
          </w:p>
          <w:p w:rsidR="000E209E" w:rsidRPr="00E6449B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894973">
              <w:rPr>
                <w:lang w:val="ru-RU"/>
              </w:rPr>
              <w:t>М.П.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AD1174">
              <w:rPr>
                <w:lang w:val="ru-RU"/>
              </w:rPr>
              <w:t>______________________________________________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lang w:val="ru-RU"/>
              </w:rPr>
              <w:t>Адрес:</w:t>
            </w:r>
            <w:r w:rsidRPr="00AD1174">
              <w:rPr>
                <w:rFonts w:ascii="Courier New" w:hAnsi="Courier New" w:cs="Courier New"/>
                <w:lang w:val="ru-RU"/>
              </w:rPr>
              <w:t>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D1174">
              <w:rPr>
                <w:sz w:val="22"/>
                <w:szCs w:val="22"/>
                <w:lang w:val="ru-RU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</w:t>
            </w:r>
            <w:r w:rsidR="00AD1174" w:rsidRPr="00AD1174">
              <w:rPr>
                <w:rFonts w:ascii="Courier New" w:hAnsi="Courier New" w:cs="Courier New"/>
                <w:lang w:val="ru-RU"/>
              </w:rPr>
              <w:t>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</w:p>
          <w:p w:rsidR="000E209E" w:rsidRPr="00AD1174" w:rsidRDefault="00AD1174" w:rsidP="009813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</w:t>
            </w:r>
            <w:r w:rsidR="00981399">
              <w:rPr>
                <w:rFonts w:ascii="Courier New" w:hAnsi="Courier New" w:cs="Courier New"/>
                <w:lang w:val="ru-RU"/>
              </w:rPr>
              <w:t>_____</w:t>
            </w:r>
            <w:r w:rsidR="000E209E" w:rsidRPr="00AD1174">
              <w:rPr>
                <w:rFonts w:ascii="Courier New" w:hAnsi="Courier New" w:cs="Courier New"/>
                <w:lang w:val="ru-RU"/>
              </w:rPr>
              <w:t>/_______</w:t>
            </w:r>
            <w:r w:rsidRPr="00AD1174">
              <w:rPr>
                <w:rFonts w:ascii="Courier New" w:hAnsi="Courier New" w:cs="Courier New"/>
                <w:lang w:val="ru-RU"/>
              </w:rPr>
              <w:t>_______</w:t>
            </w:r>
            <w:r w:rsidR="000E209E" w:rsidRPr="00AD1174">
              <w:rPr>
                <w:rFonts w:ascii="Courier New" w:hAnsi="Courier New" w:cs="Courier New"/>
                <w:lang w:val="ru-RU"/>
              </w:rPr>
              <w:t>___</w:t>
            </w:r>
            <w:r w:rsidR="00981399">
              <w:rPr>
                <w:rFonts w:ascii="Courier New" w:hAnsi="Courier New" w:cs="Courier New"/>
                <w:lang w:val="ru-RU"/>
              </w:rPr>
              <w:t xml:space="preserve">  </w:t>
            </w:r>
            <w:r w:rsidR="000E209E" w:rsidRPr="00AD1174">
              <w:rPr>
                <w:rFonts w:ascii="Courier New" w:hAnsi="Courier New" w:cs="Courier New"/>
                <w:lang w:val="ru-RU"/>
              </w:rPr>
              <w:t xml:space="preserve">  </w:t>
            </w:r>
            <w:r w:rsidR="00981399">
              <w:rPr>
                <w:rFonts w:ascii="Courier New" w:hAnsi="Courier New" w:cs="Courier New"/>
                <w:lang w:val="ru-RU"/>
              </w:rPr>
              <w:t xml:space="preserve">                </w:t>
            </w:r>
            <w:r w:rsidR="000E209E" w:rsidRPr="00981399">
              <w:rPr>
                <w:sz w:val="20"/>
                <w:szCs w:val="20"/>
                <w:lang w:val="ru-RU"/>
              </w:rPr>
              <w:t xml:space="preserve">(подпись)    </w:t>
            </w:r>
            <w:r w:rsidR="00981399">
              <w:rPr>
                <w:sz w:val="20"/>
                <w:szCs w:val="20"/>
                <w:lang w:val="ru-RU"/>
              </w:rPr>
              <w:t xml:space="preserve">               </w:t>
            </w:r>
            <w:r w:rsidRPr="00981399">
              <w:rPr>
                <w:sz w:val="20"/>
                <w:szCs w:val="20"/>
                <w:lang w:val="ru-RU"/>
              </w:rPr>
              <w:t xml:space="preserve">  </w:t>
            </w:r>
            <w:r w:rsidR="00981399">
              <w:rPr>
                <w:sz w:val="20"/>
                <w:szCs w:val="20"/>
                <w:lang w:val="ru-RU"/>
              </w:rPr>
              <w:t xml:space="preserve">           </w:t>
            </w:r>
            <w:r w:rsidRPr="00981399">
              <w:rPr>
                <w:sz w:val="20"/>
                <w:szCs w:val="20"/>
                <w:lang w:val="ru-RU"/>
              </w:rPr>
              <w:t xml:space="preserve">  </w:t>
            </w:r>
            <w:r w:rsidR="000E209E" w:rsidRPr="00981399">
              <w:rPr>
                <w:sz w:val="20"/>
                <w:szCs w:val="20"/>
                <w:lang w:val="ru-RU"/>
              </w:rPr>
              <w:t xml:space="preserve"> Ф.И.О.</w:t>
            </w:r>
          </w:p>
        </w:tc>
      </w:tr>
    </w:tbl>
    <w:p w:rsidR="00C3313E" w:rsidRPr="0077313E" w:rsidRDefault="00C3313E" w:rsidP="00CB3477">
      <w:pPr>
        <w:autoSpaceDE w:val="0"/>
        <w:autoSpaceDN w:val="0"/>
        <w:adjustRightInd w:val="0"/>
        <w:ind w:firstLine="720"/>
        <w:jc w:val="both"/>
        <w:rPr>
          <w:lang w:val="ru-RU"/>
        </w:rPr>
      </w:pPr>
    </w:p>
    <w:sectPr w:rsidR="00C3313E" w:rsidRPr="0077313E" w:rsidSect="00894973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92A"/>
    <w:rsid w:val="00010899"/>
    <w:rsid w:val="00012CB6"/>
    <w:rsid w:val="00017B17"/>
    <w:rsid w:val="000262F7"/>
    <w:rsid w:val="0003163A"/>
    <w:rsid w:val="00064369"/>
    <w:rsid w:val="000871E9"/>
    <w:rsid w:val="000903E5"/>
    <w:rsid w:val="00090EBD"/>
    <w:rsid w:val="000B658B"/>
    <w:rsid w:val="000C2154"/>
    <w:rsid w:val="000D2EE8"/>
    <w:rsid w:val="000D3EBA"/>
    <w:rsid w:val="000D3F1E"/>
    <w:rsid w:val="000E209E"/>
    <w:rsid w:val="000E3B50"/>
    <w:rsid w:val="000E548F"/>
    <w:rsid w:val="0010579B"/>
    <w:rsid w:val="0012751F"/>
    <w:rsid w:val="00177708"/>
    <w:rsid w:val="001924FA"/>
    <w:rsid w:val="00196181"/>
    <w:rsid w:val="00196772"/>
    <w:rsid w:val="001B54A4"/>
    <w:rsid w:val="00200233"/>
    <w:rsid w:val="00202A73"/>
    <w:rsid w:val="00236360"/>
    <w:rsid w:val="002416D0"/>
    <w:rsid w:val="00246F02"/>
    <w:rsid w:val="0026431A"/>
    <w:rsid w:val="0027541C"/>
    <w:rsid w:val="002842B4"/>
    <w:rsid w:val="002A3626"/>
    <w:rsid w:val="002B6BF9"/>
    <w:rsid w:val="002C43A0"/>
    <w:rsid w:val="002D292A"/>
    <w:rsid w:val="002D4E4F"/>
    <w:rsid w:val="002F7E21"/>
    <w:rsid w:val="00302BCB"/>
    <w:rsid w:val="00317270"/>
    <w:rsid w:val="00317F74"/>
    <w:rsid w:val="00332601"/>
    <w:rsid w:val="00352EA7"/>
    <w:rsid w:val="00372AF8"/>
    <w:rsid w:val="003A3B99"/>
    <w:rsid w:val="003B7267"/>
    <w:rsid w:val="003C1F64"/>
    <w:rsid w:val="003D4764"/>
    <w:rsid w:val="003E225E"/>
    <w:rsid w:val="003F603B"/>
    <w:rsid w:val="003F7F00"/>
    <w:rsid w:val="00410F14"/>
    <w:rsid w:val="0041191D"/>
    <w:rsid w:val="00431246"/>
    <w:rsid w:val="00442DA1"/>
    <w:rsid w:val="00443DAB"/>
    <w:rsid w:val="00444EBE"/>
    <w:rsid w:val="00472055"/>
    <w:rsid w:val="004A2DE3"/>
    <w:rsid w:val="004B145C"/>
    <w:rsid w:val="004F3404"/>
    <w:rsid w:val="00503BD8"/>
    <w:rsid w:val="0051315C"/>
    <w:rsid w:val="005355C3"/>
    <w:rsid w:val="0054612D"/>
    <w:rsid w:val="00554F7D"/>
    <w:rsid w:val="005636A2"/>
    <w:rsid w:val="0058159E"/>
    <w:rsid w:val="005A1C85"/>
    <w:rsid w:val="005C3A19"/>
    <w:rsid w:val="005C3FB3"/>
    <w:rsid w:val="00621603"/>
    <w:rsid w:val="00622C99"/>
    <w:rsid w:val="0063291A"/>
    <w:rsid w:val="00690EC9"/>
    <w:rsid w:val="006B11EF"/>
    <w:rsid w:val="006B16E0"/>
    <w:rsid w:val="006C5D3C"/>
    <w:rsid w:val="006D5BC6"/>
    <w:rsid w:val="006E5998"/>
    <w:rsid w:val="006E7AFC"/>
    <w:rsid w:val="006E7C16"/>
    <w:rsid w:val="00721930"/>
    <w:rsid w:val="00733221"/>
    <w:rsid w:val="0073489E"/>
    <w:rsid w:val="007361BA"/>
    <w:rsid w:val="00737F6F"/>
    <w:rsid w:val="0075415E"/>
    <w:rsid w:val="00762F1C"/>
    <w:rsid w:val="0077313E"/>
    <w:rsid w:val="0078453A"/>
    <w:rsid w:val="00790D9B"/>
    <w:rsid w:val="00794346"/>
    <w:rsid w:val="007A04E2"/>
    <w:rsid w:val="007A07F1"/>
    <w:rsid w:val="007A77D1"/>
    <w:rsid w:val="007B75DB"/>
    <w:rsid w:val="007D0B21"/>
    <w:rsid w:val="007D6FF4"/>
    <w:rsid w:val="0085602F"/>
    <w:rsid w:val="008649D0"/>
    <w:rsid w:val="0088421A"/>
    <w:rsid w:val="00894973"/>
    <w:rsid w:val="008C607F"/>
    <w:rsid w:val="008D0135"/>
    <w:rsid w:val="008F4203"/>
    <w:rsid w:val="00902704"/>
    <w:rsid w:val="00910B88"/>
    <w:rsid w:val="00911C6D"/>
    <w:rsid w:val="009131C6"/>
    <w:rsid w:val="00933FD2"/>
    <w:rsid w:val="009446FD"/>
    <w:rsid w:val="009515A8"/>
    <w:rsid w:val="009611E8"/>
    <w:rsid w:val="00966123"/>
    <w:rsid w:val="009708F0"/>
    <w:rsid w:val="00972508"/>
    <w:rsid w:val="00974171"/>
    <w:rsid w:val="00976C14"/>
    <w:rsid w:val="00981399"/>
    <w:rsid w:val="009C0B94"/>
    <w:rsid w:val="009E316D"/>
    <w:rsid w:val="009E6DE0"/>
    <w:rsid w:val="009F63A8"/>
    <w:rsid w:val="00A032E8"/>
    <w:rsid w:val="00A04D03"/>
    <w:rsid w:val="00A04E91"/>
    <w:rsid w:val="00A10A6E"/>
    <w:rsid w:val="00A20426"/>
    <w:rsid w:val="00A2424E"/>
    <w:rsid w:val="00A348AA"/>
    <w:rsid w:val="00A54438"/>
    <w:rsid w:val="00A6720B"/>
    <w:rsid w:val="00A9058D"/>
    <w:rsid w:val="00AB4F6D"/>
    <w:rsid w:val="00AD1174"/>
    <w:rsid w:val="00AE4809"/>
    <w:rsid w:val="00B001C0"/>
    <w:rsid w:val="00B2340F"/>
    <w:rsid w:val="00B4719D"/>
    <w:rsid w:val="00B54CD1"/>
    <w:rsid w:val="00B64E8B"/>
    <w:rsid w:val="00B82849"/>
    <w:rsid w:val="00B8495E"/>
    <w:rsid w:val="00B926CE"/>
    <w:rsid w:val="00B96AAD"/>
    <w:rsid w:val="00BA7DA0"/>
    <w:rsid w:val="00BB26DC"/>
    <w:rsid w:val="00BD0073"/>
    <w:rsid w:val="00BD04CC"/>
    <w:rsid w:val="00BE6DAE"/>
    <w:rsid w:val="00BF3AD4"/>
    <w:rsid w:val="00C01310"/>
    <w:rsid w:val="00C11628"/>
    <w:rsid w:val="00C24E4F"/>
    <w:rsid w:val="00C3313E"/>
    <w:rsid w:val="00C37CDB"/>
    <w:rsid w:val="00C41850"/>
    <w:rsid w:val="00C608D0"/>
    <w:rsid w:val="00C64C24"/>
    <w:rsid w:val="00C67090"/>
    <w:rsid w:val="00C77898"/>
    <w:rsid w:val="00C83D06"/>
    <w:rsid w:val="00CB3477"/>
    <w:rsid w:val="00CB7D7F"/>
    <w:rsid w:val="00CE2468"/>
    <w:rsid w:val="00CF58BB"/>
    <w:rsid w:val="00D1115B"/>
    <w:rsid w:val="00D143A4"/>
    <w:rsid w:val="00D158A9"/>
    <w:rsid w:val="00D21E5D"/>
    <w:rsid w:val="00D50610"/>
    <w:rsid w:val="00D66199"/>
    <w:rsid w:val="00D676D1"/>
    <w:rsid w:val="00D926CF"/>
    <w:rsid w:val="00D9543B"/>
    <w:rsid w:val="00DA3565"/>
    <w:rsid w:val="00DB1D98"/>
    <w:rsid w:val="00DC2AD9"/>
    <w:rsid w:val="00DD1E4E"/>
    <w:rsid w:val="00DD4F53"/>
    <w:rsid w:val="00E17CA8"/>
    <w:rsid w:val="00E217CD"/>
    <w:rsid w:val="00E30967"/>
    <w:rsid w:val="00E67E8C"/>
    <w:rsid w:val="00E876FD"/>
    <w:rsid w:val="00E90832"/>
    <w:rsid w:val="00EB2C57"/>
    <w:rsid w:val="00EC0919"/>
    <w:rsid w:val="00EC1032"/>
    <w:rsid w:val="00EE7611"/>
    <w:rsid w:val="00EF0BE1"/>
    <w:rsid w:val="00EF2230"/>
    <w:rsid w:val="00EF3E3A"/>
    <w:rsid w:val="00F23CBB"/>
    <w:rsid w:val="00F35882"/>
    <w:rsid w:val="00F36C8E"/>
    <w:rsid w:val="00F47BB9"/>
    <w:rsid w:val="00F5498C"/>
    <w:rsid w:val="00F62C02"/>
    <w:rsid w:val="00F74641"/>
    <w:rsid w:val="00F80A5B"/>
    <w:rsid w:val="00F96BA0"/>
    <w:rsid w:val="00FB6A73"/>
    <w:rsid w:val="00FC491E"/>
    <w:rsid w:val="00FD2628"/>
    <w:rsid w:val="00FE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7F651DA2"/>
  <w15:docId w15:val="{1BA36E27-27D4-4C8B-9DC4-7EE3647D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1">
    <w:name w:val="heading 1"/>
    <w:basedOn w:val="a"/>
    <w:next w:val="a"/>
    <w:link w:val="10"/>
    <w:qFormat/>
    <w:rsid w:val="002D292A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92A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2D292A"/>
    <w:pPr>
      <w:spacing w:before="120"/>
      <w:jc w:val="both"/>
    </w:pPr>
    <w:rPr>
      <w:sz w:val="28"/>
      <w:szCs w:val="20"/>
      <w:lang w:val="ru-RU"/>
    </w:rPr>
  </w:style>
  <w:style w:type="character" w:customStyle="1" w:styleId="a4">
    <w:name w:val="Основной текст Знак"/>
    <w:basedOn w:val="a0"/>
    <w:link w:val="a3"/>
    <w:rsid w:val="002D29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">
    <w:name w:val="newncpi"/>
    <w:basedOn w:val="a"/>
    <w:rsid w:val="002D292A"/>
    <w:pPr>
      <w:ind w:firstLine="567"/>
      <w:jc w:val="both"/>
    </w:pPr>
    <w:rPr>
      <w:rFonts w:eastAsia="Calibri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6C5D3C"/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5D3C"/>
    <w:rPr>
      <w:rFonts w:ascii="Arial" w:eastAsia="Times New Roman" w:hAnsi="Arial" w:cs="Arial"/>
      <w:sz w:val="18"/>
      <w:szCs w:val="18"/>
      <w:lang w:val="be-BY" w:eastAsia="ru-RU"/>
    </w:rPr>
  </w:style>
  <w:style w:type="paragraph" w:styleId="a7">
    <w:name w:val="List Paragraph"/>
    <w:basedOn w:val="a"/>
    <w:uiPriority w:val="34"/>
    <w:qFormat/>
    <w:rsid w:val="00B926CE"/>
    <w:pPr>
      <w:ind w:left="720"/>
      <w:contextualSpacing/>
    </w:pPr>
  </w:style>
  <w:style w:type="paragraph" w:customStyle="1" w:styleId="underpoint">
    <w:name w:val="underpoint"/>
    <w:basedOn w:val="a"/>
    <w:rsid w:val="004F3404"/>
    <w:pPr>
      <w:spacing w:before="100" w:beforeAutospacing="1" w:after="100" w:afterAutospacing="1"/>
    </w:pPr>
    <w:rPr>
      <w:lang w:val="ru-RU"/>
    </w:rPr>
  </w:style>
  <w:style w:type="character" w:styleId="a8">
    <w:name w:val="Hyperlink"/>
    <w:basedOn w:val="a0"/>
    <w:uiPriority w:val="99"/>
    <w:semiHidden/>
    <w:unhideWhenUsed/>
    <w:rsid w:val="00E90832"/>
    <w:rPr>
      <w:color w:val="0000FF"/>
      <w:u w:val="single"/>
    </w:rPr>
  </w:style>
  <w:style w:type="paragraph" w:customStyle="1" w:styleId="undline">
    <w:name w:val="undline"/>
    <w:basedOn w:val="a"/>
    <w:rsid w:val="00E90832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ka.by/lib/document/500336911/sid/ecbdbae17b394e37855b65ee5267f6b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ormativka.by/lib/document/500336911/sid/ecbdbae17b394e37855b65ee5267f6b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ka.by/lib/document/500336911/sid/ecbdbae17b394e37855b65ee5267f6b9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normativka.by/lib/document/500336911/sid/ecbdbae17b394e37855b65ee5267f6b9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ormativka.by/lib/document/500336911/sid/ecbdbae17b394e37855b65ee5267f6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A2AF1-EE79-4113-A5EE-57C167453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1-01-18T12:19:00Z</cp:lastPrinted>
  <dcterms:created xsi:type="dcterms:W3CDTF">2023-01-03T05:50:00Z</dcterms:created>
  <dcterms:modified xsi:type="dcterms:W3CDTF">2023-04-18T09:09:00Z</dcterms:modified>
</cp:coreProperties>
</file>